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921B6" w14:textId="77777777" w:rsidR="00F11127" w:rsidRDefault="00F11127"/>
    <w:p w14:paraId="289F3C0E" w14:textId="77777777" w:rsidR="00C547B7" w:rsidRDefault="00C547B7" w:rsidP="00C547B7">
      <w:pPr>
        <w:tabs>
          <w:tab w:val="left" w:pos="3964"/>
        </w:tabs>
        <w:rPr>
          <w:rFonts w:ascii="Lucida Calligraphy" w:hAnsi="Lucida Calligraphy"/>
          <w:b/>
          <w:color w:val="1F4E79" w:themeColor="accent1" w:themeShade="80"/>
          <w:sz w:val="36"/>
        </w:rPr>
      </w:pPr>
      <w:r w:rsidRPr="00C547B7">
        <w:rPr>
          <w:rFonts w:ascii="Lucida Calligraphy" w:hAnsi="Lucida Calligraphy"/>
          <w:b/>
          <w:color w:val="1F4E79" w:themeColor="accent1" w:themeShade="80"/>
          <w:sz w:val="36"/>
        </w:rPr>
        <w:t xml:space="preserve">                    </w:t>
      </w:r>
      <w:r>
        <w:rPr>
          <w:rFonts w:ascii="Lucida Calligraphy" w:hAnsi="Lucida Calligraphy"/>
          <w:b/>
          <w:color w:val="1F4E79" w:themeColor="accent1" w:themeShade="80"/>
          <w:sz w:val="36"/>
        </w:rPr>
        <w:t xml:space="preserve">      </w:t>
      </w:r>
    </w:p>
    <w:p w14:paraId="7FCF9F27" w14:textId="77777777" w:rsidR="003878B7" w:rsidRPr="00C547B7" w:rsidRDefault="00C547B7" w:rsidP="00C547B7">
      <w:pPr>
        <w:tabs>
          <w:tab w:val="left" w:pos="3964"/>
        </w:tabs>
        <w:rPr>
          <w:rFonts w:ascii="Lucida Calligraphy" w:hAnsi="Lucida Calligraphy"/>
          <w:b/>
          <w:color w:val="FFD966" w:themeColor="accent4" w:themeTint="99"/>
          <w:sz w:val="36"/>
        </w:rPr>
      </w:pPr>
      <w:r>
        <w:rPr>
          <w:rFonts w:ascii="Lucida Calligraphy" w:hAnsi="Lucida Calligraphy"/>
          <w:b/>
          <w:color w:val="1F4E79" w:themeColor="accent1" w:themeShade="80"/>
          <w:sz w:val="36"/>
        </w:rPr>
        <w:t xml:space="preserve">                    </w:t>
      </w:r>
      <w:r w:rsidRPr="00FE07BD">
        <w:rPr>
          <w:rFonts w:ascii="Lucida Calligraphy" w:hAnsi="Lucida Calligraphy"/>
          <w:b/>
          <w:color w:val="C45911" w:themeColor="accent2" w:themeShade="BF"/>
          <w:sz w:val="36"/>
        </w:rPr>
        <w:t>Produ</w:t>
      </w:r>
      <w:r w:rsidRPr="00FE07BD">
        <w:rPr>
          <w:rFonts w:ascii="Cambria" w:hAnsi="Cambria" w:cs="Cambria"/>
          <w:b/>
          <w:color w:val="C45911" w:themeColor="accent2" w:themeShade="BF"/>
          <w:sz w:val="36"/>
        </w:rPr>
        <w:t>ž</w:t>
      </w:r>
      <w:r w:rsidRPr="00FE07BD">
        <w:rPr>
          <w:rFonts w:ascii="Lucida Calligraphy" w:hAnsi="Lucida Calligraphy"/>
          <w:b/>
          <w:color w:val="C45911" w:themeColor="accent2" w:themeShade="BF"/>
          <w:sz w:val="36"/>
        </w:rPr>
        <w:t>eni boravak</w:t>
      </w:r>
    </w:p>
    <w:tbl>
      <w:tblPr>
        <w:tblStyle w:val="Tablicareetke4-isticanje4"/>
        <w:tblpPr w:leftFromText="180" w:rightFromText="180" w:vertAnchor="page" w:horzAnchor="margin" w:tblpY="3331"/>
        <w:tblW w:w="9133" w:type="dxa"/>
        <w:tblLook w:val="04A0" w:firstRow="1" w:lastRow="0" w:firstColumn="1" w:lastColumn="0" w:noHBand="0" w:noVBand="1"/>
      </w:tblPr>
      <w:tblGrid>
        <w:gridCol w:w="1351"/>
        <w:gridCol w:w="5797"/>
        <w:gridCol w:w="1985"/>
      </w:tblGrid>
      <w:tr w:rsidR="00135F1E" w:rsidRPr="003E5FCD" w14:paraId="7D08A8A9" w14:textId="77777777" w:rsidTr="00D57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5B19929A" w14:textId="77777777" w:rsidR="00135F1E" w:rsidRPr="00576B6E" w:rsidRDefault="00135F1E" w:rsidP="0031292D">
            <w:pPr>
              <w:rPr>
                <w:rFonts w:ascii="Arial" w:hAnsi="Arial" w:cs="Arial"/>
                <w:sz w:val="24"/>
                <w:szCs w:val="24"/>
              </w:rPr>
            </w:pPr>
            <w:r w:rsidRPr="00576B6E"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5846" w:type="dxa"/>
          </w:tcPr>
          <w:p w14:paraId="7F1A0C76" w14:textId="77777777" w:rsidR="00135F1E" w:rsidRPr="00576B6E" w:rsidRDefault="00135F1E" w:rsidP="003129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6B6E">
              <w:rPr>
                <w:rFonts w:ascii="Arial" w:hAnsi="Arial" w:cs="Arial"/>
                <w:sz w:val="24"/>
                <w:szCs w:val="24"/>
              </w:rPr>
              <w:t>OBROK</w:t>
            </w:r>
          </w:p>
        </w:tc>
        <w:tc>
          <w:tcPr>
            <w:tcW w:w="1992" w:type="dxa"/>
          </w:tcPr>
          <w:p w14:paraId="255D0800" w14:textId="77777777" w:rsidR="00135F1E" w:rsidRPr="00576B6E" w:rsidRDefault="00135F1E" w:rsidP="003129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76B6E">
              <w:rPr>
                <w:rFonts w:ascii="Arial" w:hAnsi="Arial" w:cs="Arial"/>
                <w:bCs w:val="0"/>
                <w:sz w:val="24"/>
                <w:szCs w:val="24"/>
              </w:rPr>
              <w:t>UŽINA</w:t>
            </w:r>
          </w:p>
        </w:tc>
      </w:tr>
      <w:tr w:rsidR="00E97C3F" w:rsidRPr="003E5FCD" w14:paraId="324A3806" w14:textId="77777777" w:rsidTr="00D5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503B523B" w14:textId="77777777" w:rsidR="00E97C3F" w:rsidRPr="00D57A1C" w:rsidRDefault="00E97C3F" w:rsidP="00E97C3F">
            <w:pPr>
              <w:rPr>
                <w:rFonts w:ascii="Arial" w:hAnsi="Arial" w:cs="Arial"/>
                <w:sz w:val="24"/>
                <w:szCs w:val="24"/>
              </w:rPr>
            </w:pPr>
            <w:r w:rsidRPr="00D57A1C">
              <w:rPr>
                <w:rFonts w:ascii="Arial" w:hAnsi="Arial" w:cs="Arial"/>
                <w:sz w:val="24"/>
                <w:szCs w:val="24"/>
              </w:rPr>
              <w:t>12.1.2026.</w:t>
            </w:r>
          </w:p>
        </w:tc>
        <w:tc>
          <w:tcPr>
            <w:tcW w:w="5846" w:type="dxa"/>
          </w:tcPr>
          <w:p w14:paraId="0ECE7E93" w14:textId="77777777" w:rsidR="00E97C3F" w:rsidRPr="00576B6E" w:rsidRDefault="006502E1" w:rsidP="00650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6B6E">
              <w:rPr>
                <w:rFonts w:ascii="Arial" w:hAnsi="Arial" w:cs="Arial"/>
                <w:sz w:val="24"/>
                <w:szCs w:val="24"/>
              </w:rPr>
              <w:t>Gulaš s mesom</w:t>
            </w:r>
            <w:r>
              <w:rPr>
                <w:rFonts w:ascii="Arial" w:hAnsi="Arial" w:cs="Arial"/>
                <w:sz w:val="24"/>
                <w:szCs w:val="24"/>
              </w:rPr>
              <w:t xml:space="preserve"> i povrćem</w:t>
            </w:r>
            <w:r w:rsidRPr="00576B6E">
              <w:rPr>
                <w:rFonts w:ascii="Arial" w:hAnsi="Arial" w:cs="Arial"/>
                <w:sz w:val="24"/>
                <w:szCs w:val="24"/>
              </w:rPr>
              <w:t>, kruh</w:t>
            </w:r>
          </w:p>
        </w:tc>
        <w:tc>
          <w:tcPr>
            <w:tcW w:w="1992" w:type="dxa"/>
          </w:tcPr>
          <w:p w14:paraId="22DA786A" w14:textId="77777777" w:rsidR="00E97C3F" w:rsidRPr="00576B6E" w:rsidRDefault="006502E1" w:rsidP="00650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B6E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uff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čokolada</w:t>
            </w:r>
          </w:p>
        </w:tc>
      </w:tr>
      <w:tr w:rsidR="00E97C3F" w:rsidRPr="003E5FCD" w14:paraId="5D14F8E0" w14:textId="77777777" w:rsidTr="00D57A1C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4541CE3" w14:textId="77777777" w:rsidR="00E97C3F" w:rsidRPr="00D57A1C" w:rsidRDefault="00E97C3F" w:rsidP="00E97C3F">
            <w:pPr>
              <w:rPr>
                <w:rFonts w:ascii="Arial" w:hAnsi="Arial" w:cs="Arial"/>
                <w:sz w:val="24"/>
                <w:szCs w:val="24"/>
              </w:rPr>
            </w:pPr>
            <w:r w:rsidRPr="00D57A1C">
              <w:rPr>
                <w:rFonts w:ascii="Arial" w:hAnsi="Arial" w:cs="Arial"/>
                <w:sz w:val="24"/>
                <w:szCs w:val="24"/>
              </w:rPr>
              <w:t>13.1.2026.</w:t>
            </w:r>
          </w:p>
        </w:tc>
        <w:tc>
          <w:tcPr>
            <w:tcW w:w="5846" w:type="dxa"/>
          </w:tcPr>
          <w:p w14:paraId="09E52116" w14:textId="77777777" w:rsidR="00E97C3F" w:rsidRPr="00576B6E" w:rsidRDefault="00E97C3F" w:rsidP="00650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6B6E">
              <w:rPr>
                <w:rFonts w:ascii="Arial" w:hAnsi="Arial" w:cs="Arial"/>
                <w:sz w:val="24"/>
                <w:szCs w:val="24"/>
              </w:rPr>
              <w:t xml:space="preserve">Pljeskavica i </w:t>
            </w:r>
            <w:r w:rsidR="006502E1">
              <w:rPr>
                <w:rFonts w:ascii="Arial" w:hAnsi="Arial" w:cs="Arial"/>
                <w:sz w:val="24"/>
                <w:szCs w:val="24"/>
              </w:rPr>
              <w:t>pire krumpir</w:t>
            </w:r>
            <w:r w:rsidRPr="00576B6E">
              <w:rPr>
                <w:rFonts w:ascii="Arial" w:hAnsi="Arial" w:cs="Arial"/>
                <w:sz w:val="24"/>
                <w:szCs w:val="24"/>
              </w:rPr>
              <w:t>, salata</w:t>
            </w:r>
            <w:r w:rsidR="006502E1">
              <w:rPr>
                <w:rFonts w:ascii="Arial" w:hAnsi="Arial" w:cs="Arial"/>
                <w:sz w:val="24"/>
                <w:szCs w:val="24"/>
              </w:rPr>
              <w:t>, kruh</w:t>
            </w:r>
          </w:p>
        </w:tc>
        <w:tc>
          <w:tcPr>
            <w:tcW w:w="1992" w:type="dxa"/>
          </w:tcPr>
          <w:p w14:paraId="3632FCB2" w14:textId="77777777" w:rsidR="00E97C3F" w:rsidRPr="00576B6E" w:rsidRDefault="006502E1" w:rsidP="00E9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ding sa šlagom</w:t>
            </w:r>
          </w:p>
        </w:tc>
      </w:tr>
      <w:tr w:rsidR="00E97C3F" w:rsidRPr="003E5FCD" w14:paraId="66BA98F7" w14:textId="77777777" w:rsidTr="00D5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089C9CC5" w14:textId="77777777" w:rsidR="00E97C3F" w:rsidRPr="00D57A1C" w:rsidRDefault="00E97C3F" w:rsidP="00E97C3F">
            <w:pPr>
              <w:rPr>
                <w:rFonts w:ascii="Arial" w:hAnsi="Arial" w:cs="Arial"/>
                <w:sz w:val="24"/>
                <w:szCs w:val="24"/>
              </w:rPr>
            </w:pPr>
            <w:r w:rsidRPr="00D57A1C">
              <w:rPr>
                <w:rFonts w:ascii="Arial" w:hAnsi="Arial" w:cs="Arial"/>
                <w:sz w:val="24"/>
                <w:szCs w:val="24"/>
              </w:rPr>
              <w:t>14.1.2026.</w:t>
            </w:r>
          </w:p>
        </w:tc>
        <w:tc>
          <w:tcPr>
            <w:tcW w:w="5846" w:type="dxa"/>
          </w:tcPr>
          <w:p w14:paraId="7B36DA8D" w14:textId="77777777" w:rsidR="00E97C3F" w:rsidRPr="00576B6E" w:rsidRDefault="006502E1" w:rsidP="00E9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Špage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lognes</w:t>
            </w:r>
            <w:r w:rsidRPr="00576B6E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Pr="00576B6E">
              <w:rPr>
                <w:rFonts w:ascii="Arial" w:hAnsi="Arial" w:cs="Arial"/>
                <w:sz w:val="24"/>
                <w:szCs w:val="24"/>
              </w:rPr>
              <w:t>, kruh</w:t>
            </w:r>
          </w:p>
        </w:tc>
        <w:tc>
          <w:tcPr>
            <w:tcW w:w="1992" w:type="dxa"/>
          </w:tcPr>
          <w:p w14:paraId="026B3AC7" w14:textId="77777777" w:rsidR="00E97C3F" w:rsidRPr="00576B6E" w:rsidRDefault="006502E1" w:rsidP="00650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e</w:t>
            </w:r>
          </w:p>
        </w:tc>
      </w:tr>
      <w:tr w:rsidR="00E97C3F" w:rsidRPr="003E5FCD" w14:paraId="0D58EBDF" w14:textId="77777777" w:rsidTr="00D57A1C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1F8B302C" w14:textId="77777777" w:rsidR="00E97C3F" w:rsidRPr="00D57A1C" w:rsidRDefault="00E97C3F" w:rsidP="00E97C3F">
            <w:pPr>
              <w:rPr>
                <w:rFonts w:ascii="Arial" w:hAnsi="Arial" w:cs="Arial"/>
                <w:sz w:val="24"/>
                <w:szCs w:val="24"/>
              </w:rPr>
            </w:pPr>
            <w:r w:rsidRPr="00D57A1C">
              <w:rPr>
                <w:rFonts w:ascii="Arial" w:hAnsi="Arial" w:cs="Arial"/>
                <w:sz w:val="24"/>
                <w:szCs w:val="24"/>
              </w:rPr>
              <w:t>15.1.2026.</w:t>
            </w:r>
          </w:p>
        </w:tc>
        <w:tc>
          <w:tcPr>
            <w:tcW w:w="5846" w:type="dxa"/>
          </w:tcPr>
          <w:p w14:paraId="39C3DCCE" w14:textId="7D437548" w:rsidR="00E97C3F" w:rsidRPr="00576B6E" w:rsidRDefault="006502E1" w:rsidP="00E9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eći medaljon</w:t>
            </w:r>
            <w:r w:rsidR="00D3130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mm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it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kruh</w:t>
            </w:r>
          </w:p>
        </w:tc>
        <w:tc>
          <w:tcPr>
            <w:tcW w:w="1992" w:type="dxa"/>
          </w:tcPr>
          <w:p w14:paraId="29FA95FE" w14:textId="77777777" w:rsidR="00E97C3F" w:rsidRPr="00576B6E" w:rsidRDefault="00E97C3F" w:rsidP="00650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6B6E">
              <w:rPr>
                <w:rFonts w:ascii="Arial" w:hAnsi="Arial" w:cs="Arial"/>
                <w:sz w:val="24"/>
                <w:szCs w:val="24"/>
              </w:rPr>
              <w:t>K</w:t>
            </w:r>
            <w:r w:rsidR="006502E1">
              <w:rPr>
                <w:rFonts w:ascii="Arial" w:hAnsi="Arial" w:cs="Arial"/>
                <w:sz w:val="24"/>
                <w:szCs w:val="24"/>
              </w:rPr>
              <w:t>nedle</w:t>
            </w:r>
          </w:p>
        </w:tc>
      </w:tr>
      <w:tr w:rsidR="00E97C3F" w:rsidRPr="003E5FCD" w14:paraId="37A03B81" w14:textId="77777777" w:rsidTr="00D5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275D7F23" w14:textId="77777777" w:rsidR="00E97C3F" w:rsidRPr="00D57A1C" w:rsidRDefault="00E97C3F" w:rsidP="00E97C3F">
            <w:pPr>
              <w:rPr>
                <w:rFonts w:ascii="Arial" w:hAnsi="Arial" w:cs="Arial"/>
                <w:sz w:val="24"/>
                <w:szCs w:val="24"/>
              </w:rPr>
            </w:pPr>
            <w:r w:rsidRPr="00D57A1C">
              <w:rPr>
                <w:rFonts w:ascii="Arial" w:hAnsi="Arial" w:cs="Arial"/>
                <w:sz w:val="24"/>
                <w:szCs w:val="24"/>
              </w:rPr>
              <w:t>16.1.2026.</w:t>
            </w:r>
          </w:p>
        </w:tc>
        <w:tc>
          <w:tcPr>
            <w:tcW w:w="5846" w:type="dxa"/>
          </w:tcPr>
          <w:p w14:paraId="48E3333D" w14:textId="77777777" w:rsidR="00E97C3F" w:rsidRPr="00576B6E" w:rsidRDefault="006502E1" w:rsidP="00E9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rikaš s mesom i povrćem, palenta i kruh</w:t>
            </w:r>
          </w:p>
        </w:tc>
        <w:tc>
          <w:tcPr>
            <w:tcW w:w="1992" w:type="dxa"/>
          </w:tcPr>
          <w:p w14:paraId="4F31769D" w14:textId="77777777" w:rsidR="00E97C3F" w:rsidRPr="00576B6E" w:rsidRDefault="006502E1" w:rsidP="00E9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enjaci</w:t>
            </w:r>
          </w:p>
        </w:tc>
      </w:tr>
      <w:tr w:rsidR="00E97C3F" w:rsidRPr="003E5FCD" w14:paraId="252DE7F8" w14:textId="77777777" w:rsidTr="00D57A1C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19178EDF" w14:textId="77777777" w:rsidR="00E97C3F" w:rsidRPr="00D57A1C" w:rsidRDefault="00E97C3F" w:rsidP="00E97C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 w14:paraId="37D0ADAB" w14:textId="77777777" w:rsidR="00E97C3F" w:rsidRPr="00576B6E" w:rsidRDefault="00E97C3F" w:rsidP="00E9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14:paraId="5BA35CD9" w14:textId="77777777" w:rsidR="00E97C3F" w:rsidRPr="00576B6E" w:rsidRDefault="00E97C3F" w:rsidP="00E9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C3F" w:rsidRPr="003E5FCD" w14:paraId="526AEA65" w14:textId="77777777" w:rsidTr="00D5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D28E796" w14:textId="77777777" w:rsidR="00E97C3F" w:rsidRPr="00D57A1C" w:rsidRDefault="00E97C3F" w:rsidP="00E97C3F">
            <w:pPr>
              <w:rPr>
                <w:rFonts w:ascii="Arial" w:hAnsi="Arial" w:cs="Arial"/>
                <w:sz w:val="24"/>
                <w:szCs w:val="24"/>
              </w:rPr>
            </w:pPr>
            <w:r w:rsidRPr="00D57A1C">
              <w:rPr>
                <w:rFonts w:ascii="Arial" w:hAnsi="Arial" w:cs="Arial"/>
                <w:sz w:val="24"/>
                <w:szCs w:val="24"/>
              </w:rPr>
              <w:t>19.1.2026.</w:t>
            </w:r>
          </w:p>
        </w:tc>
        <w:tc>
          <w:tcPr>
            <w:tcW w:w="5846" w:type="dxa"/>
          </w:tcPr>
          <w:p w14:paraId="5549652B" w14:textId="77777777" w:rsidR="00E97C3F" w:rsidRPr="00576B6E" w:rsidRDefault="006502E1" w:rsidP="00E9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o varivo s mahunama, kruh</w:t>
            </w:r>
          </w:p>
        </w:tc>
        <w:tc>
          <w:tcPr>
            <w:tcW w:w="1992" w:type="dxa"/>
          </w:tcPr>
          <w:p w14:paraId="7BBB103D" w14:textId="77777777" w:rsidR="00E97C3F" w:rsidRPr="00576B6E" w:rsidRDefault="006502E1" w:rsidP="00E9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fna</w:t>
            </w:r>
          </w:p>
        </w:tc>
      </w:tr>
      <w:tr w:rsidR="00E97C3F" w:rsidRPr="003E5FCD" w14:paraId="791FF5F3" w14:textId="77777777" w:rsidTr="00D57A1C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AAF16CE" w14:textId="77777777" w:rsidR="00E97C3F" w:rsidRPr="00D57A1C" w:rsidRDefault="00E97C3F" w:rsidP="00E97C3F">
            <w:pPr>
              <w:rPr>
                <w:rFonts w:ascii="Arial" w:hAnsi="Arial" w:cs="Arial"/>
                <w:sz w:val="24"/>
                <w:szCs w:val="24"/>
              </w:rPr>
            </w:pPr>
            <w:r w:rsidRPr="00D57A1C">
              <w:rPr>
                <w:rFonts w:ascii="Arial" w:hAnsi="Arial" w:cs="Arial"/>
                <w:sz w:val="24"/>
                <w:szCs w:val="24"/>
              </w:rPr>
              <w:t>20.1.2026.</w:t>
            </w:r>
          </w:p>
        </w:tc>
        <w:tc>
          <w:tcPr>
            <w:tcW w:w="5846" w:type="dxa"/>
          </w:tcPr>
          <w:p w14:paraId="5A0ACF2D" w14:textId="77777777" w:rsidR="00E97C3F" w:rsidRPr="00576B6E" w:rsidRDefault="006502E1" w:rsidP="00E9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eći batak, mlinci, salata, kruh</w:t>
            </w:r>
          </w:p>
        </w:tc>
        <w:tc>
          <w:tcPr>
            <w:tcW w:w="1992" w:type="dxa"/>
          </w:tcPr>
          <w:p w14:paraId="6BBAD23A" w14:textId="77777777" w:rsidR="00E97C3F" w:rsidRPr="00576B6E" w:rsidRDefault="006502E1" w:rsidP="00650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e</w:t>
            </w:r>
          </w:p>
        </w:tc>
      </w:tr>
      <w:tr w:rsidR="00E97C3F" w:rsidRPr="003E5FCD" w14:paraId="14F44B8B" w14:textId="77777777" w:rsidTr="00D5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5A2B6748" w14:textId="77777777" w:rsidR="00E97C3F" w:rsidRPr="00D57A1C" w:rsidRDefault="00E97C3F" w:rsidP="00E97C3F">
            <w:pPr>
              <w:rPr>
                <w:rFonts w:ascii="Arial" w:hAnsi="Arial" w:cs="Arial"/>
                <w:sz w:val="24"/>
                <w:szCs w:val="24"/>
              </w:rPr>
            </w:pPr>
            <w:r w:rsidRPr="00D57A1C">
              <w:rPr>
                <w:rFonts w:ascii="Arial" w:hAnsi="Arial" w:cs="Arial"/>
                <w:sz w:val="24"/>
                <w:szCs w:val="24"/>
              </w:rPr>
              <w:t>21.1.2026.</w:t>
            </w:r>
          </w:p>
        </w:tc>
        <w:tc>
          <w:tcPr>
            <w:tcW w:w="5846" w:type="dxa"/>
          </w:tcPr>
          <w:p w14:paraId="4E2626AC" w14:textId="77777777" w:rsidR="00E97C3F" w:rsidRPr="00576B6E" w:rsidRDefault="006502E1" w:rsidP="00E9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Ćevapi u lepinji, krastavci, luk, ajvar</w:t>
            </w:r>
          </w:p>
        </w:tc>
        <w:tc>
          <w:tcPr>
            <w:tcW w:w="1992" w:type="dxa"/>
          </w:tcPr>
          <w:p w14:paraId="28A67571" w14:textId="77777777" w:rsidR="00E97C3F" w:rsidRPr="00576B6E" w:rsidRDefault="006502E1" w:rsidP="00E9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576B6E">
              <w:rPr>
                <w:rFonts w:ascii="Arial" w:hAnsi="Arial" w:cs="Arial"/>
                <w:sz w:val="24"/>
                <w:szCs w:val="24"/>
              </w:rPr>
              <w:t>oćni jogurt</w:t>
            </w:r>
          </w:p>
        </w:tc>
      </w:tr>
      <w:tr w:rsidR="00E97C3F" w:rsidRPr="003E5FCD" w14:paraId="25D4BFD4" w14:textId="77777777" w:rsidTr="00D57A1C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7B02BEA7" w14:textId="77777777" w:rsidR="00E97C3F" w:rsidRPr="00D57A1C" w:rsidRDefault="00E97C3F" w:rsidP="00E97C3F">
            <w:pPr>
              <w:rPr>
                <w:rFonts w:ascii="Arial" w:hAnsi="Arial" w:cs="Arial"/>
                <w:sz w:val="24"/>
                <w:szCs w:val="24"/>
              </w:rPr>
            </w:pPr>
            <w:r w:rsidRPr="00D57A1C">
              <w:rPr>
                <w:rFonts w:ascii="Arial" w:hAnsi="Arial" w:cs="Arial"/>
                <w:sz w:val="24"/>
                <w:szCs w:val="24"/>
              </w:rPr>
              <w:t>22.1.2026.</w:t>
            </w:r>
          </w:p>
        </w:tc>
        <w:tc>
          <w:tcPr>
            <w:tcW w:w="5846" w:type="dxa"/>
          </w:tcPr>
          <w:p w14:paraId="3358FE7C" w14:textId="77777777" w:rsidR="00E97C3F" w:rsidRPr="00576B6E" w:rsidRDefault="006502E1" w:rsidP="00E9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hana piletina, riža, umak od šampinjona, kruh</w:t>
            </w:r>
          </w:p>
        </w:tc>
        <w:tc>
          <w:tcPr>
            <w:tcW w:w="1992" w:type="dxa"/>
          </w:tcPr>
          <w:p w14:paraId="7827B196" w14:textId="77777777" w:rsidR="00E97C3F" w:rsidRPr="00576B6E" w:rsidRDefault="006502E1" w:rsidP="00650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ni kolač</w:t>
            </w:r>
          </w:p>
        </w:tc>
      </w:tr>
      <w:tr w:rsidR="00E97C3F" w:rsidRPr="003E5FCD" w14:paraId="6D49FF6B" w14:textId="77777777" w:rsidTr="00D5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DCFF710" w14:textId="77777777" w:rsidR="00E97C3F" w:rsidRPr="00D57A1C" w:rsidRDefault="00E97C3F" w:rsidP="00E97C3F">
            <w:pPr>
              <w:rPr>
                <w:rFonts w:ascii="Arial" w:hAnsi="Arial" w:cs="Arial"/>
                <w:sz w:val="24"/>
                <w:szCs w:val="24"/>
              </w:rPr>
            </w:pPr>
            <w:r w:rsidRPr="00D57A1C">
              <w:rPr>
                <w:rFonts w:ascii="Arial" w:hAnsi="Arial" w:cs="Arial"/>
                <w:sz w:val="24"/>
                <w:szCs w:val="24"/>
              </w:rPr>
              <w:t>23.1.2026.</w:t>
            </w:r>
          </w:p>
        </w:tc>
        <w:tc>
          <w:tcPr>
            <w:tcW w:w="5846" w:type="dxa"/>
          </w:tcPr>
          <w:p w14:paraId="5E4612DA" w14:textId="77777777" w:rsidR="00E97C3F" w:rsidRPr="00576B6E" w:rsidRDefault="006502E1" w:rsidP="00E9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eći paprikaš sa širokim rezancima, kruh</w:t>
            </w:r>
          </w:p>
        </w:tc>
        <w:tc>
          <w:tcPr>
            <w:tcW w:w="1992" w:type="dxa"/>
          </w:tcPr>
          <w:p w14:paraId="414E20B8" w14:textId="77777777" w:rsidR="00E97C3F" w:rsidRPr="00576B6E" w:rsidRDefault="006502E1" w:rsidP="00E9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dollete</w:t>
            </w:r>
            <w:proofErr w:type="spellEnd"/>
          </w:p>
        </w:tc>
      </w:tr>
      <w:tr w:rsidR="00E97C3F" w:rsidRPr="003E5FCD" w14:paraId="53549426" w14:textId="77777777" w:rsidTr="00D57A1C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4AD89E23" w14:textId="77777777" w:rsidR="00E97C3F" w:rsidRPr="00D57A1C" w:rsidRDefault="00E97C3F" w:rsidP="00E97C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 w14:paraId="73377EB3" w14:textId="77777777" w:rsidR="00E97C3F" w:rsidRPr="00576B6E" w:rsidRDefault="00E97C3F" w:rsidP="00E9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</w:tcPr>
          <w:p w14:paraId="33049F00" w14:textId="77777777" w:rsidR="00E97C3F" w:rsidRPr="00576B6E" w:rsidRDefault="00E97C3F" w:rsidP="00E9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C3F" w:rsidRPr="003E5FCD" w14:paraId="6104245E" w14:textId="77777777" w:rsidTr="00D5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EC444C7" w14:textId="77777777" w:rsidR="00E97C3F" w:rsidRPr="00D57A1C" w:rsidRDefault="00E97C3F" w:rsidP="00E97C3F">
            <w:pPr>
              <w:rPr>
                <w:rFonts w:ascii="Arial" w:hAnsi="Arial" w:cs="Arial"/>
                <w:sz w:val="24"/>
                <w:szCs w:val="24"/>
              </w:rPr>
            </w:pPr>
            <w:r w:rsidRPr="00D57A1C">
              <w:rPr>
                <w:rFonts w:ascii="Arial" w:hAnsi="Arial" w:cs="Arial"/>
                <w:sz w:val="24"/>
                <w:szCs w:val="24"/>
              </w:rPr>
              <w:t>26.1.2026.</w:t>
            </w:r>
          </w:p>
        </w:tc>
        <w:tc>
          <w:tcPr>
            <w:tcW w:w="5846" w:type="dxa"/>
          </w:tcPr>
          <w:p w14:paraId="7A8F715D" w14:textId="77777777" w:rsidR="00E97C3F" w:rsidRPr="00576B6E" w:rsidRDefault="006502E1" w:rsidP="00E9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ha 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klic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pileći file, pire krumpir</w:t>
            </w:r>
          </w:p>
        </w:tc>
        <w:tc>
          <w:tcPr>
            <w:tcW w:w="1992" w:type="dxa"/>
          </w:tcPr>
          <w:p w14:paraId="6BFCEC5A" w14:textId="77777777" w:rsidR="00E97C3F" w:rsidRPr="00576B6E" w:rsidRDefault="006502E1" w:rsidP="00E9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okoladna rolada</w:t>
            </w:r>
          </w:p>
        </w:tc>
      </w:tr>
      <w:tr w:rsidR="00E97C3F" w:rsidRPr="003E5FCD" w14:paraId="12911993" w14:textId="77777777" w:rsidTr="00D57A1C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76F404BC" w14:textId="77777777" w:rsidR="00E97C3F" w:rsidRPr="00D57A1C" w:rsidRDefault="00E97C3F" w:rsidP="00E97C3F">
            <w:pPr>
              <w:rPr>
                <w:rFonts w:ascii="Arial" w:hAnsi="Arial" w:cs="Arial"/>
                <w:sz w:val="24"/>
                <w:szCs w:val="24"/>
              </w:rPr>
            </w:pPr>
            <w:r w:rsidRPr="00D57A1C">
              <w:rPr>
                <w:rFonts w:ascii="Arial" w:hAnsi="Arial" w:cs="Arial"/>
                <w:sz w:val="24"/>
                <w:szCs w:val="24"/>
              </w:rPr>
              <w:t>27.1.2026.</w:t>
            </w:r>
          </w:p>
        </w:tc>
        <w:tc>
          <w:tcPr>
            <w:tcW w:w="5846" w:type="dxa"/>
          </w:tcPr>
          <w:p w14:paraId="0A66914B" w14:textId="77777777" w:rsidR="00E97C3F" w:rsidRPr="00576B6E" w:rsidRDefault="006502E1" w:rsidP="00E9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čeni svinjski file, pekarski krumpir, kruh</w:t>
            </w:r>
          </w:p>
        </w:tc>
        <w:tc>
          <w:tcPr>
            <w:tcW w:w="1992" w:type="dxa"/>
          </w:tcPr>
          <w:p w14:paraId="1BE09A6D" w14:textId="77777777" w:rsidR="00E97C3F" w:rsidRPr="00576B6E" w:rsidRDefault="006502E1" w:rsidP="00E9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e</w:t>
            </w:r>
          </w:p>
        </w:tc>
      </w:tr>
      <w:tr w:rsidR="00E97C3F" w:rsidRPr="003E5FCD" w14:paraId="5B4C5577" w14:textId="77777777" w:rsidTr="00D5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38EC4F0" w14:textId="77777777" w:rsidR="00E97C3F" w:rsidRPr="00D57A1C" w:rsidRDefault="00E97C3F" w:rsidP="00E97C3F">
            <w:pPr>
              <w:rPr>
                <w:rFonts w:ascii="Arial" w:hAnsi="Arial" w:cs="Arial"/>
                <w:sz w:val="24"/>
                <w:szCs w:val="24"/>
              </w:rPr>
            </w:pPr>
            <w:r w:rsidRPr="00D57A1C">
              <w:rPr>
                <w:rFonts w:ascii="Arial" w:hAnsi="Arial" w:cs="Arial"/>
                <w:sz w:val="24"/>
                <w:szCs w:val="24"/>
              </w:rPr>
              <w:t>28.1.2026.</w:t>
            </w:r>
          </w:p>
        </w:tc>
        <w:tc>
          <w:tcPr>
            <w:tcW w:w="5846" w:type="dxa"/>
          </w:tcPr>
          <w:p w14:paraId="77260F4A" w14:textId="77777777" w:rsidR="00E97C3F" w:rsidRPr="00576B6E" w:rsidRDefault="006502E1" w:rsidP="00E9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m juha s povrćem, dinosauri, hajdina kaša, kruh</w:t>
            </w:r>
          </w:p>
        </w:tc>
        <w:tc>
          <w:tcPr>
            <w:tcW w:w="1992" w:type="dxa"/>
          </w:tcPr>
          <w:p w14:paraId="0A257D80" w14:textId="77777777" w:rsidR="00E97C3F" w:rsidRPr="00576B6E" w:rsidRDefault="006502E1" w:rsidP="00E9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oco-loco</w:t>
            </w:r>
            <w:proofErr w:type="spellEnd"/>
          </w:p>
        </w:tc>
      </w:tr>
      <w:tr w:rsidR="00E97C3F" w:rsidRPr="003E5FCD" w14:paraId="47FDE275" w14:textId="77777777" w:rsidTr="00D57A1C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1A779864" w14:textId="77777777" w:rsidR="00E97C3F" w:rsidRPr="00D57A1C" w:rsidRDefault="00E97C3F" w:rsidP="00E97C3F">
            <w:pPr>
              <w:rPr>
                <w:rFonts w:ascii="Arial" w:hAnsi="Arial" w:cs="Arial"/>
                <w:sz w:val="24"/>
                <w:szCs w:val="24"/>
              </w:rPr>
            </w:pPr>
            <w:r w:rsidRPr="00D57A1C">
              <w:rPr>
                <w:rFonts w:ascii="Arial" w:hAnsi="Arial" w:cs="Arial"/>
                <w:sz w:val="24"/>
                <w:szCs w:val="24"/>
              </w:rPr>
              <w:t>29.1.2026.</w:t>
            </w:r>
          </w:p>
        </w:tc>
        <w:tc>
          <w:tcPr>
            <w:tcW w:w="5846" w:type="dxa"/>
          </w:tcPr>
          <w:p w14:paraId="791DE5DA" w14:textId="77777777" w:rsidR="00E97C3F" w:rsidRPr="00576B6E" w:rsidRDefault="006502E1" w:rsidP="00E9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hana piletina, povrće na maslacu, kruh</w:t>
            </w:r>
          </w:p>
        </w:tc>
        <w:tc>
          <w:tcPr>
            <w:tcW w:w="1992" w:type="dxa"/>
          </w:tcPr>
          <w:p w14:paraId="0B07DEE0" w14:textId="77777777" w:rsidR="00E97C3F" w:rsidRPr="00576B6E" w:rsidRDefault="006502E1" w:rsidP="00E9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a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nolada</w:t>
            </w:r>
            <w:proofErr w:type="spellEnd"/>
          </w:p>
        </w:tc>
      </w:tr>
      <w:tr w:rsidR="00E97C3F" w:rsidRPr="003E5FCD" w14:paraId="62036737" w14:textId="77777777" w:rsidTr="00D5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71E58D59" w14:textId="77777777" w:rsidR="00E97C3F" w:rsidRPr="00D57A1C" w:rsidRDefault="00E97C3F" w:rsidP="00E97C3F">
            <w:pPr>
              <w:rPr>
                <w:rFonts w:ascii="Arial" w:hAnsi="Arial" w:cs="Arial"/>
                <w:sz w:val="24"/>
                <w:szCs w:val="24"/>
              </w:rPr>
            </w:pPr>
            <w:r w:rsidRPr="00D57A1C">
              <w:rPr>
                <w:rFonts w:ascii="Arial" w:hAnsi="Arial" w:cs="Arial"/>
                <w:sz w:val="24"/>
                <w:szCs w:val="24"/>
              </w:rPr>
              <w:t>30.1.2026.</w:t>
            </w:r>
          </w:p>
        </w:tc>
        <w:tc>
          <w:tcPr>
            <w:tcW w:w="5846" w:type="dxa"/>
          </w:tcPr>
          <w:p w14:paraId="0E6C9049" w14:textId="77777777" w:rsidR="00E97C3F" w:rsidRPr="00576B6E" w:rsidRDefault="006502E1" w:rsidP="00E9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t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g</w:t>
            </w:r>
            <w:proofErr w:type="spellEnd"/>
          </w:p>
        </w:tc>
        <w:tc>
          <w:tcPr>
            <w:tcW w:w="1992" w:type="dxa"/>
          </w:tcPr>
          <w:p w14:paraId="75E80B38" w14:textId="77777777" w:rsidR="00E97C3F" w:rsidRPr="00576B6E" w:rsidRDefault="006502E1" w:rsidP="00E9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gurt</w:t>
            </w:r>
          </w:p>
        </w:tc>
      </w:tr>
      <w:tr w:rsidR="00135F1E" w:rsidRPr="003E5FCD" w14:paraId="1E6F2114" w14:textId="77777777" w:rsidTr="00D57A1C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379B9D32" w14:textId="77777777" w:rsidR="00135F1E" w:rsidRDefault="00135F1E" w:rsidP="0031292D"/>
        </w:tc>
        <w:tc>
          <w:tcPr>
            <w:tcW w:w="5846" w:type="dxa"/>
          </w:tcPr>
          <w:p w14:paraId="67EA5670" w14:textId="77777777" w:rsidR="00135F1E" w:rsidRDefault="00135F1E" w:rsidP="0031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2" w:type="dxa"/>
          </w:tcPr>
          <w:p w14:paraId="2402E746" w14:textId="77777777" w:rsidR="00135F1E" w:rsidRDefault="00135F1E" w:rsidP="0031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54BC08" w14:textId="77777777" w:rsidR="00E97C3F" w:rsidRDefault="00E97C3F" w:rsidP="00F11127">
      <w:pPr>
        <w:jc w:val="center"/>
        <w:rPr>
          <w:b/>
          <w:color w:val="1F4E79" w:themeColor="accent1" w:themeShade="80"/>
          <w:sz w:val="28"/>
        </w:rPr>
      </w:pPr>
    </w:p>
    <w:p w14:paraId="55BE487C" w14:textId="77777777" w:rsidR="00A21FEA" w:rsidRPr="00A21FEA" w:rsidRDefault="00F11127" w:rsidP="00F11127">
      <w:pPr>
        <w:jc w:val="center"/>
        <w:rPr>
          <w:sz w:val="56"/>
        </w:rPr>
      </w:pPr>
      <w:r w:rsidRPr="00F11127">
        <w:rPr>
          <w:b/>
          <w:color w:val="1F4E79" w:themeColor="accent1" w:themeShade="80"/>
          <w:sz w:val="28"/>
        </w:rPr>
        <w:t>Škola zadržava pravo izmjene jelovnika tijekom mjeseca!</w:t>
      </w:r>
      <w:r w:rsidR="00A21FEA">
        <w:tab/>
      </w:r>
      <w:r w:rsidR="00A21FEA">
        <w:tab/>
        <w:t xml:space="preserve">                               </w:t>
      </w:r>
    </w:p>
    <w:sectPr w:rsidR="00A21FEA" w:rsidRPr="00A21FEA" w:rsidSect="004C30C3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3625E" w14:textId="77777777" w:rsidR="001A7DB1" w:rsidRDefault="001A7DB1" w:rsidP="00A21FEA">
      <w:pPr>
        <w:spacing w:after="0" w:line="240" w:lineRule="auto"/>
      </w:pPr>
      <w:r>
        <w:separator/>
      </w:r>
    </w:p>
  </w:endnote>
  <w:endnote w:type="continuationSeparator" w:id="0">
    <w:p w14:paraId="26EC2C9C" w14:textId="77777777" w:rsidR="001A7DB1" w:rsidRDefault="001A7DB1" w:rsidP="00A2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63B83" w14:textId="77777777" w:rsidR="001A7DB1" w:rsidRDefault="001A7DB1" w:rsidP="00A21FEA">
      <w:pPr>
        <w:spacing w:after="0" w:line="240" w:lineRule="auto"/>
      </w:pPr>
      <w:r>
        <w:separator/>
      </w:r>
    </w:p>
  </w:footnote>
  <w:footnote w:type="continuationSeparator" w:id="0">
    <w:p w14:paraId="6F316241" w14:textId="77777777" w:rsidR="001A7DB1" w:rsidRDefault="001A7DB1" w:rsidP="00A2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B36A" w14:textId="77777777" w:rsidR="003878B7" w:rsidRDefault="00000000">
    <w:pPr>
      <w:pStyle w:val="Zaglavlje"/>
    </w:pPr>
    <w:r>
      <w:rPr>
        <w:noProof/>
        <w:lang w:eastAsia="hr-HR"/>
      </w:rPr>
      <w:pict w14:anchorId="1A220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5261766" o:spid="_x0000_s1032" type="#_x0000_t75" style="position:absolute;margin-left:0;margin-top:0;width:647.9pt;height:1151.8pt;z-index:-251657216;mso-position-horizontal:center;mso-position-horizontal-relative:margin;mso-position-vertical:center;mso-position-vertical-relative:margin" o:allowincell="f">
          <v:imagedata r:id="rId1" o:title="White and Green Illustration Winter Forest Landscape Hello January Calendar Phone Wallpaper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32880" w14:textId="77777777" w:rsidR="003878B7" w:rsidRDefault="00000000">
    <w:pPr>
      <w:pStyle w:val="Zaglavlje"/>
    </w:pPr>
    <w:r>
      <w:rPr>
        <w:noProof/>
        <w:lang w:eastAsia="hr-HR"/>
      </w:rPr>
      <w:pict w14:anchorId="266C3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5261767" o:spid="_x0000_s1033" type="#_x0000_t75" style="position:absolute;margin-left:-106.1pt;margin-top:-337.85pt;width:647.9pt;height:1151.8pt;z-index:-251656192;mso-position-horizontal-relative:margin;mso-position-vertical-relative:margin" o:allowincell="f">
          <v:imagedata r:id="rId1" o:title="White and Green Illustration Winter Forest Landscape Hello January Calendar Phone Wallpaper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4179E" w14:textId="77777777" w:rsidR="003878B7" w:rsidRDefault="00000000">
    <w:pPr>
      <w:pStyle w:val="Zaglavlje"/>
    </w:pPr>
    <w:r>
      <w:rPr>
        <w:noProof/>
        <w:lang w:eastAsia="hr-HR"/>
      </w:rPr>
      <w:pict w14:anchorId="1FFCC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5261765" o:spid="_x0000_s1031" type="#_x0000_t75" style="position:absolute;margin-left:0;margin-top:0;width:647.9pt;height:1151.8pt;z-index:-251658240;mso-position-horizontal:center;mso-position-horizontal-relative:margin;mso-position-vertical:center;mso-position-vertical-relative:margin" o:allowincell="f">
          <v:imagedata r:id="rId1" o:title="White and Green Illustration Winter Forest Landscape Hello January Calendar Phone Wallpaper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FEA"/>
    <w:rsid w:val="00011ABF"/>
    <w:rsid w:val="00062379"/>
    <w:rsid w:val="0009213D"/>
    <w:rsid w:val="000C0D61"/>
    <w:rsid w:val="000E0B06"/>
    <w:rsid w:val="00135F1E"/>
    <w:rsid w:val="001A7DB1"/>
    <w:rsid w:val="00274ACF"/>
    <w:rsid w:val="002B5179"/>
    <w:rsid w:val="003878B7"/>
    <w:rsid w:val="004223FA"/>
    <w:rsid w:val="00476E62"/>
    <w:rsid w:val="004C30C3"/>
    <w:rsid w:val="005107BA"/>
    <w:rsid w:val="00573DB4"/>
    <w:rsid w:val="00576B6E"/>
    <w:rsid w:val="00596E28"/>
    <w:rsid w:val="00613C04"/>
    <w:rsid w:val="006502E1"/>
    <w:rsid w:val="00843013"/>
    <w:rsid w:val="00911F15"/>
    <w:rsid w:val="00A21FEA"/>
    <w:rsid w:val="00BC29F0"/>
    <w:rsid w:val="00C547B7"/>
    <w:rsid w:val="00C852EC"/>
    <w:rsid w:val="00CA5894"/>
    <w:rsid w:val="00CD0560"/>
    <w:rsid w:val="00CD5C96"/>
    <w:rsid w:val="00CF4D33"/>
    <w:rsid w:val="00D3130B"/>
    <w:rsid w:val="00D57A1C"/>
    <w:rsid w:val="00E66C5A"/>
    <w:rsid w:val="00E97C3F"/>
    <w:rsid w:val="00F11127"/>
    <w:rsid w:val="00F96E0B"/>
    <w:rsid w:val="00F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7B49C"/>
  <w15:chartTrackingRefBased/>
  <w15:docId w15:val="{7815EFE5-4C11-4993-9024-8013EE8A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21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1FEA"/>
  </w:style>
  <w:style w:type="paragraph" w:styleId="Podnoje">
    <w:name w:val="footer"/>
    <w:basedOn w:val="Normal"/>
    <w:link w:val="PodnojeChar"/>
    <w:uiPriority w:val="99"/>
    <w:unhideWhenUsed/>
    <w:rsid w:val="00A21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1FEA"/>
  </w:style>
  <w:style w:type="table" w:styleId="Tamnatablicareetke5-isticanje5">
    <w:name w:val="Grid Table 5 Dark Accent 5"/>
    <w:basedOn w:val="Obinatablica"/>
    <w:uiPriority w:val="50"/>
    <w:rsid w:val="00A21F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icareetke4-isticanje4">
    <w:name w:val="Grid Table 4 Accent 4"/>
    <w:basedOn w:val="Obinatablica"/>
    <w:uiPriority w:val="49"/>
    <w:rsid w:val="00A21FE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3-isticanje4">
    <w:name w:val="List Table 3 Accent 4"/>
    <w:basedOn w:val="Obinatablica"/>
    <w:uiPriority w:val="48"/>
    <w:rsid w:val="00A21FE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reetke4-isticanje3">
    <w:name w:val="Grid Table 4 Accent 3"/>
    <w:basedOn w:val="Obinatablica"/>
    <w:uiPriority w:val="49"/>
    <w:rsid w:val="00F111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43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013"/>
    <w:rPr>
      <w:rFonts w:ascii="Segoe UI" w:hAnsi="Segoe UI" w:cs="Segoe UI"/>
      <w:sz w:val="18"/>
      <w:szCs w:val="18"/>
    </w:rPr>
  </w:style>
  <w:style w:type="table" w:styleId="Tablicapopisa2-isticanje4">
    <w:name w:val="List Table 2 Accent 4"/>
    <w:basedOn w:val="Obinatablica"/>
    <w:uiPriority w:val="47"/>
    <w:rsid w:val="004C30C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mnatablicareetke5-isticanje3">
    <w:name w:val="Grid Table 5 Dark Accent 3"/>
    <w:basedOn w:val="Obinatablica"/>
    <w:uiPriority w:val="50"/>
    <w:rsid w:val="00135F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A060-4099-4B5F-BD79-250845CA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 Horvat</cp:lastModifiedBy>
  <cp:revision>2</cp:revision>
  <cp:lastPrinted>2022-12-29T10:52:00Z</cp:lastPrinted>
  <dcterms:created xsi:type="dcterms:W3CDTF">2026-01-16T07:07:00Z</dcterms:created>
  <dcterms:modified xsi:type="dcterms:W3CDTF">2026-01-16T07:07:00Z</dcterms:modified>
</cp:coreProperties>
</file>